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3E98" w14:textId="77777777" w:rsidR="00890A55" w:rsidRPr="00101DE5" w:rsidRDefault="00890A55" w:rsidP="006D7FDA">
      <w:pPr>
        <w:pStyle w:val="tlNadpis1Arial16ptTunVetkypsmenvekVavo"/>
        <w:numPr>
          <w:ilvl w:val="0"/>
          <w:numId w:val="24"/>
        </w:numPr>
        <w:spacing w:before="120"/>
        <w:ind w:left="431" w:hanging="431"/>
        <w:rPr>
          <w:rFonts w:cs="Arial"/>
          <w:noProof/>
          <w:lang w:val="sk-SK"/>
        </w:rPr>
      </w:pPr>
      <w:bookmarkStart w:id="0" w:name="_Toc452453918"/>
      <w:bookmarkStart w:id="1" w:name="_Toc153849647"/>
      <w:r w:rsidRPr="00101DE5">
        <w:rPr>
          <w:rFonts w:cs="Arial"/>
          <w:noProof/>
          <w:lang w:val="sk-SK"/>
        </w:rPr>
        <w:t>prílohy</w:t>
      </w:r>
      <w:bookmarkEnd w:id="0"/>
    </w:p>
    <w:p w14:paraId="78AE3717" w14:textId="77777777" w:rsidR="00CD624A" w:rsidRPr="00101DE5" w:rsidRDefault="00CD624A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bookmarkStart w:id="2" w:name="_Toc211614419"/>
      <w:bookmarkStart w:id="3" w:name="_Toc211830058"/>
      <w:bookmarkStart w:id="4" w:name="_Toc213907205"/>
      <w:bookmarkStart w:id="5" w:name="_Toc214071032"/>
      <w:bookmarkStart w:id="6" w:name="_Toc214089292"/>
      <w:bookmarkStart w:id="7" w:name="_Toc215563177"/>
      <w:bookmarkStart w:id="8" w:name="_Toc219264519"/>
      <w:bookmarkStart w:id="9" w:name="_Toc220472863"/>
      <w:bookmarkStart w:id="10" w:name="_Toc452453919"/>
    </w:p>
    <w:p w14:paraId="4E846072" w14:textId="77777777" w:rsidR="00251ADB" w:rsidRPr="00101DE5" w:rsidRDefault="00890A55" w:rsidP="00DE03CA">
      <w:pPr>
        <w:pStyle w:val="tltlNadpis2Arial14ptNiejeTunVetkypsmenvek"/>
        <w:numPr>
          <w:ilvl w:val="0"/>
          <w:numId w:val="0"/>
        </w:numPr>
        <w:spacing w:after="0"/>
        <w:rPr>
          <w:rFonts w:cs="Arial"/>
          <w:noProof/>
        </w:rPr>
      </w:pPr>
      <w:r w:rsidRPr="00101DE5">
        <w:rPr>
          <w:rFonts w:cs="Arial"/>
          <w:noProof/>
        </w:rPr>
        <w:t>Príloha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852AF" w:rsidRPr="00101DE5">
        <w:rPr>
          <w:rFonts w:cs="Arial"/>
          <w:noProof/>
        </w:rPr>
        <w:tab/>
      </w:r>
      <w:r w:rsidRPr="00101DE5">
        <w:rPr>
          <w:rFonts w:cs="Arial"/>
          <w:noProof/>
        </w:rPr>
        <w:t>Opis predmetu zákazky</w:t>
      </w:r>
      <w:bookmarkEnd w:id="10"/>
    </w:p>
    <w:p w14:paraId="4774CF41" w14:textId="77777777" w:rsidR="003A6CF1" w:rsidRPr="00101DE5" w:rsidRDefault="003A6CF1" w:rsidP="0031008D">
      <w:pPr>
        <w:pStyle w:val="Style9"/>
        <w:widowControl/>
        <w:spacing w:line="240" w:lineRule="auto"/>
        <w:ind w:left="2410" w:hanging="2410"/>
        <w:rPr>
          <w:rStyle w:val="FontStyle15"/>
          <w:rFonts w:ascii="Arial" w:hAnsi="Arial" w:cs="Arial"/>
          <w:sz w:val="20"/>
          <w:szCs w:val="20"/>
          <w:u w:val="single"/>
        </w:rPr>
      </w:pPr>
    </w:p>
    <w:p w14:paraId="673FC248" w14:textId="3F82073D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Predmet zákazky:</w:t>
      </w:r>
    </w:p>
    <w:p w14:paraId="7A5C779D" w14:textId="77777777" w:rsid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A0C73FA" w14:textId="594E1017" w:rsidR="008D0F03" w:rsidRDefault="008D0F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D0F03">
        <w:rPr>
          <w:rFonts w:ascii="Arial" w:eastAsia="Times New Roman" w:hAnsi="Arial" w:cs="Arial"/>
          <w:bCs/>
          <w:sz w:val="20"/>
          <w:szCs w:val="20"/>
        </w:rPr>
        <w:t>Predmetom zákazky je zabezpečenie lyžiarskeho výcviku</w:t>
      </w:r>
      <w:r>
        <w:rPr>
          <w:rFonts w:ascii="Arial" w:eastAsia="Times New Roman" w:hAnsi="Arial" w:cs="Arial"/>
          <w:bCs/>
          <w:sz w:val="20"/>
          <w:szCs w:val="20"/>
        </w:rPr>
        <w:t xml:space="preserve"> pre </w:t>
      </w:r>
      <w:r w:rsidR="00D72350">
        <w:rPr>
          <w:rFonts w:ascii="Arial" w:eastAsia="Times New Roman" w:hAnsi="Arial" w:cs="Arial"/>
          <w:bCs/>
          <w:sz w:val="20"/>
          <w:szCs w:val="20"/>
        </w:rPr>
        <w:t>5</w:t>
      </w:r>
      <w:r w:rsidR="00A96A56">
        <w:rPr>
          <w:rFonts w:ascii="Arial" w:eastAsia="Times New Roman" w:hAnsi="Arial" w:cs="Arial"/>
          <w:bCs/>
          <w:sz w:val="20"/>
          <w:szCs w:val="20"/>
        </w:rPr>
        <w:t>5</w:t>
      </w:r>
      <w:r>
        <w:rPr>
          <w:rFonts w:ascii="Arial" w:eastAsia="Times New Roman" w:hAnsi="Arial" w:cs="Arial"/>
          <w:bCs/>
          <w:sz w:val="20"/>
          <w:szCs w:val="20"/>
        </w:rPr>
        <w:t xml:space="preserve"> žiakov GAB Senec</w:t>
      </w:r>
      <w:r w:rsidR="00A96A56">
        <w:rPr>
          <w:rFonts w:ascii="Arial" w:eastAsia="Times New Roman" w:hAnsi="Arial" w:cs="Arial"/>
          <w:bCs/>
          <w:sz w:val="20"/>
          <w:szCs w:val="20"/>
        </w:rPr>
        <w:t>,</w:t>
      </w:r>
      <w:r>
        <w:rPr>
          <w:rFonts w:ascii="Arial" w:eastAsia="Times New Roman" w:hAnsi="Arial" w:cs="Arial"/>
          <w:bCs/>
          <w:sz w:val="20"/>
          <w:szCs w:val="20"/>
        </w:rPr>
        <w:t> </w:t>
      </w:r>
      <w:r w:rsidR="00A96A56">
        <w:rPr>
          <w:rFonts w:ascii="Arial" w:eastAsia="Times New Roman" w:hAnsi="Arial" w:cs="Arial"/>
          <w:bCs/>
          <w:sz w:val="20"/>
          <w:szCs w:val="20"/>
        </w:rPr>
        <w:t>4</w:t>
      </w:r>
      <w:r>
        <w:rPr>
          <w:rFonts w:ascii="Arial" w:eastAsia="Times New Roman" w:hAnsi="Arial" w:cs="Arial"/>
          <w:bCs/>
          <w:sz w:val="20"/>
          <w:szCs w:val="20"/>
        </w:rPr>
        <w:t xml:space="preserve"> pedag</w:t>
      </w:r>
      <w:r w:rsidR="00D72350">
        <w:rPr>
          <w:rFonts w:ascii="Arial" w:eastAsia="Times New Roman" w:hAnsi="Arial" w:cs="Arial"/>
          <w:bCs/>
          <w:sz w:val="20"/>
          <w:szCs w:val="20"/>
        </w:rPr>
        <w:t>ó</w:t>
      </w:r>
      <w:r>
        <w:rPr>
          <w:rFonts w:ascii="Arial" w:eastAsia="Times New Roman" w:hAnsi="Arial" w:cs="Arial"/>
          <w:bCs/>
          <w:sz w:val="20"/>
          <w:szCs w:val="20"/>
        </w:rPr>
        <w:t>gov</w:t>
      </w:r>
      <w:r w:rsidR="00A96A56">
        <w:rPr>
          <w:rFonts w:ascii="Arial" w:eastAsia="Times New Roman" w:hAnsi="Arial" w:cs="Arial"/>
          <w:bCs/>
          <w:sz w:val="20"/>
          <w:szCs w:val="20"/>
        </w:rPr>
        <w:t xml:space="preserve"> + 1 zdravotník,</w:t>
      </w:r>
      <w:r>
        <w:rPr>
          <w:rFonts w:ascii="Arial" w:eastAsia="Times New Roman" w:hAnsi="Arial" w:cs="Arial"/>
          <w:bCs/>
          <w:sz w:val="20"/>
          <w:szCs w:val="20"/>
        </w:rPr>
        <w:t xml:space="preserve"> a to v súlade s opisom predmetu zákazky a obchodnými podmienkami plnenia predmetu zákazky.</w:t>
      </w:r>
    </w:p>
    <w:p w14:paraId="22CC20D8" w14:textId="77777777" w:rsidR="00A96A56" w:rsidRPr="008D0F03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5DBB4D9" w14:textId="301E1C68" w:rsidR="008D0F03" w:rsidRDefault="008D0F03" w:rsidP="008D0F03">
      <w:r>
        <w:t>Požiadavky na špecifikáciu:</w:t>
      </w:r>
    </w:p>
    <w:p w14:paraId="20708208" w14:textId="547428E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Ubytovanie v 2-3 lôžkových izbách s vlastným sociálnym zariadením, </w:t>
      </w:r>
      <w:proofErr w:type="spellStart"/>
      <w:r>
        <w:t>wifi</w:t>
      </w:r>
      <w:proofErr w:type="spellEnd"/>
      <w:r>
        <w:t xml:space="preserve"> pripojenie</w:t>
      </w:r>
    </w:p>
    <w:p w14:paraId="07518EC5" w14:textId="0CF6400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Nemiešanie sa s inou triedou na jednej chodbe</w:t>
      </w:r>
    </w:p>
    <w:p w14:paraId="17391FC9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 v mieste  lyžiarskeho  strediska 5 dní /4 nocí,</w:t>
      </w:r>
    </w:p>
    <w:p w14:paraId="05852250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Ubytovanie všetkých zúčastnených v jednej budove</w:t>
      </w:r>
    </w:p>
    <w:p w14:paraId="5F8204B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žadované umelé zasnežovanie</w:t>
      </w:r>
    </w:p>
    <w:p w14:paraId="19FAEBE5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Reštaurácia, spoločenská miestnosť a priestor na organizovanie voľnočasových aktivít,</w:t>
      </w:r>
    </w:p>
    <w:p w14:paraId="4A3871C1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Miestnosť na odkladanie lyží</w:t>
      </w:r>
    </w:p>
    <w:p w14:paraId="7270D07A" w14:textId="6DDE51B4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Stravovanie – plná penzia, 3x denne strava, strava prvý deň začína </w:t>
      </w:r>
      <w:r w:rsidR="00A96A56">
        <w:t>obedom</w:t>
      </w:r>
      <w:r>
        <w:t xml:space="preserve"> a posledný deň končí </w:t>
      </w:r>
      <w:r w:rsidR="00A96A56">
        <w:t>raňajkami</w:t>
      </w:r>
      <w:r>
        <w:t xml:space="preserve">, súčasťou je zabezpečenie pitného režimu </w:t>
      </w:r>
      <w:r w:rsidR="00A96A56">
        <w:t>.</w:t>
      </w:r>
    </w:p>
    <w:p w14:paraId="6CFAD094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Lyžiarske zjazdovky  čo najbezprostrednejšie pri hoteli, zjazdovka dostupná čo najbližšie od ubytovania  - do 50m, denne upravované zjazdovky,  vhodné podmienky pre začiatočníkov a aj pre pokročilých lyžiarov</w:t>
      </w:r>
    </w:p>
    <w:p w14:paraId="6D20AC22" w14:textId="77777777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a zjazdovke  možnosť stavby pretekárskej trate s bránkami pre záverečné preteky </w:t>
      </w:r>
    </w:p>
    <w:p w14:paraId="1978839F" w14:textId="5391D152" w:rsidR="008D0F03" w:rsidRDefault="008D0F03" w:rsidP="008D0F03">
      <w:pPr>
        <w:pStyle w:val="Odsekzoznamu"/>
        <w:numPr>
          <w:ilvl w:val="0"/>
          <w:numId w:val="42"/>
        </w:numPr>
        <w:spacing w:line="259" w:lineRule="auto"/>
      </w:pPr>
      <w:r>
        <w:t>Pobyt zdarma pre pedagogický dozor</w:t>
      </w:r>
      <w:r w:rsidR="00A96A56">
        <w:t xml:space="preserve">  ( na 10 žiakov/ 1 dospelá osoba zdarma)</w:t>
      </w:r>
    </w:p>
    <w:p w14:paraId="1CF96AF3" w14:textId="60CCB45C" w:rsidR="008D0F03" w:rsidRDefault="00A96A56" w:rsidP="008D0F03">
      <w:pPr>
        <w:pStyle w:val="Odsekzoznamu"/>
        <w:numPr>
          <w:ilvl w:val="0"/>
          <w:numId w:val="42"/>
        </w:numPr>
        <w:spacing w:line="259" w:lineRule="auto"/>
      </w:pPr>
      <w:r>
        <w:t>M</w:t>
      </w:r>
      <w:r w:rsidR="008D0F03">
        <w:t xml:space="preserve">ožnosť regenerácie vo </w:t>
      </w:r>
      <w:proofErr w:type="spellStart"/>
      <w:r w:rsidR="008D0F03">
        <w:t>welnes</w:t>
      </w:r>
      <w:proofErr w:type="spellEnd"/>
      <w:r w:rsidR="008D0F03">
        <w:t xml:space="preserve"> (bazén, sauna,</w:t>
      </w:r>
      <w:r>
        <w:t xml:space="preserve"> </w:t>
      </w:r>
      <w:proofErr w:type="spellStart"/>
      <w:r w:rsidR="008D0F03">
        <w:t>vírivka</w:t>
      </w:r>
      <w:proofErr w:type="spellEnd"/>
      <w:r w:rsidR="008D0F03">
        <w:t xml:space="preserve">, masáž) </w:t>
      </w:r>
    </w:p>
    <w:p w14:paraId="22F81374" w14:textId="4AC5D710" w:rsidR="005A2C9A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>Fakturácia na základe reálneho počtu zú</w:t>
      </w:r>
      <w:r w:rsidR="00A96A56">
        <w:t>č</w:t>
      </w:r>
      <w:r>
        <w:t>astnených osôb</w:t>
      </w:r>
    </w:p>
    <w:p w14:paraId="2788AE71" w14:textId="7DC8C6A7" w:rsidR="008D0F03" w:rsidRDefault="005A2C9A" w:rsidP="008D0F03">
      <w:pPr>
        <w:pStyle w:val="Odsekzoznamu"/>
        <w:numPr>
          <w:ilvl w:val="0"/>
          <w:numId w:val="42"/>
        </w:numPr>
        <w:spacing w:line="259" w:lineRule="auto"/>
      </w:pPr>
      <w:r>
        <w:t xml:space="preserve">Nulové </w:t>
      </w:r>
      <w:proofErr w:type="spellStart"/>
      <w:r>
        <w:t>stornopoplatky</w:t>
      </w:r>
      <w:proofErr w:type="spellEnd"/>
      <w:r>
        <w:t xml:space="preserve"> v prípade vážneho ochorenia, </w:t>
      </w:r>
      <w:proofErr w:type="spellStart"/>
      <w:r>
        <w:t>covidu</w:t>
      </w:r>
      <w:proofErr w:type="spellEnd"/>
      <w:r>
        <w:t xml:space="preserve"> alebo karantény</w:t>
      </w:r>
      <w:r w:rsidR="008D0F03">
        <w:t xml:space="preserve">. </w:t>
      </w:r>
    </w:p>
    <w:p w14:paraId="21F38AFB" w14:textId="77777777" w:rsidR="008D0F03" w:rsidRDefault="008D0F03" w:rsidP="00EA16DB">
      <w:pPr>
        <w:spacing w:line="259" w:lineRule="auto"/>
        <w:ind w:left="284"/>
      </w:pPr>
      <w:bookmarkStart w:id="11" w:name="_GoBack"/>
      <w:bookmarkEnd w:id="11"/>
    </w:p>
    <w:p w14:paraId="16B4A9C4" w14:textId="7270B5EE" w:rsidR="00876C9F" w:rsidRDefault="00876C9F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01DE5">
        <w:rPr>
          <w:rFonts w:ascii="Arial" w:eastAsia="Times New Roman" w:hAnsi="Arial" w:cs="Arial"/>
          <w:b/>
          <w:bCs/>
          <w:sz w:val="20"/>
          <w:szCs w:val="20"/>
        </w:rPr>
        <w:t>Miesto realizácie:</w:t>
      </w:r>
    </w:p>
    <w:p w14:paraId="6900515C" w14:textId="77777777" w:rsidR="00F65303" w:rsidRPr="00101DE5" w:rsidRDefault="00F65303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E1902F" w14:textId="2961457A" w:rsidR="00093F06" w:rsidRPr="00A96A56" w:rsidRDefault="00A96A56" w:rsidP="00876C9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egión Oravy</w:t>
      </w:r>
      <w:r w:rsidR="005A2C9A" w:rsidRPr="00A96A5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 Slovenská republika</w:t>
      </w:r>
    </w:p>
    <w:p w14:paraId="2578C83F" w14:textId="77777777" w:rsidR="009E5175" w:rsidRPr="00101DE5" w:rsidRDefault="009E5175">
      <w:pPr>
        <w:spacing w:after="0" w:line="240" w:lineRule="auto"/>
        <w:rPr>
          <w:rFonts w:ascii="Arial" w:hAnsi="Arial" w:cs="Arial"/>
          <w:b/>
        </w:rPr>
      </w:pPr>
    </w:p>
    <w:p w14:paraId="07A56FEA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32950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4E2F1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2FB36" w14:textId="2742C3AE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bookmarkEnd w:id="1"/>
    <w:sectPr w:rsidR="005224FF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6CA457C"/>
    <w:multiLevelType w:val="hybridMultilevel"/>
    <w:tmpl w:val="F2CE762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70911F7"/>
    <w:multiLevelType w:val="hybridMultilevel"/>
    <w:tmpl w:val="BF20D986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724BEE4">
      <w:numFmt w:val="bullet"/>
      <w:lvlText w:val="-"/>
      <w:lvlJc w:val="left"/>
      <w:pPr>
        <w:ind w:left="2073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7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4"/>
  </w:num>
  <w:num w:numId="15">
    <w:abstractNumId w:val="6"/>
  </w:num>
  <w:num w:numId="16">
    <w:abstractNumId w:val="7"/>
  </w:num>
  <w:num w:numId="17">
    <w:abstractNumId w:val="32"/>
  </w:num>
  <w:num w:numId="18">
    <w:abstractNumId w:val="4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9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33"/>
  </w:num>
  <w:num w:numId="35">
    <w:abstractNumId w:val="5"/>
  </w:num>
  <w:num w:numId="36">
    <w:abstractNumId w:val="28"/>
  </w:num>
  <w:num w:numId="37">
    <w:abstractNumId w:val="36"/>
  </w:num>
  <w:num w:numId="38">
    <w:abstractNumId w:val="38"/>
  </w:num>
  <w:num w:numId="39">
    <w:abstractNumId w:val="1"/>
  </w:num>
  <w:num w:numId="40">
    <w:abstractNumId w:val="41"/>
  </w:num>
  <w:num w:numId="41">
    <w:abstractNumId w:val="31"/>
  </w:num>
  <w:num w:numId="4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9A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E67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7BC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2CAB"/>
    <w:rsid w:val="008C573A"/>
    <w:rsid w:val="008C69A7"/>
    <w:rsid w:val="008C7044"/>
    <w:rsid w:val="008C75DF"/>
    <w:rsid w:val="008D0F03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6A56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6B6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3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2350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6DB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303"/>
    <w:rsid w:val="00F65BEA"/>
    <w:rsid w:val="00F65E4F"/>
    <w:rsid w:val="00F70C9A"/>
    <w:rsid w:val="00F73D7B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B032-E1CC-451A-8457-A784F07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Maria Voskova</cp:lastModifiedBy>
  <cp:revision>4</cp:revision>
  <cp:lastPrinted>2022-02-17T13:18:00Z</cp:lastPrinted>
  <dcterms:created xsi:type="dcterms:W3CDTF">2022-02-17T06:46:00Z</dcterms:created>
  <dcterms:modified xsi:type="dcterms:W3CDTF">2022-02-17T13:18:00Z</dcterms:modified>
</cp:coreProperties>
</file>